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31FA863A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342612">
        <w:rPr>
          <w:rFonts w:ascii="Arial" w:hAnsi="Arial" w:cs="Arial"/>
          <w:noProof/>
          <w:lang w:val="en-GB" w:eastAsia="en-GB"/>
        </w:rPr>
        <w:t>ONE</w:t>
      </w:r>
      <w:r w:rsidR="00604409">
        <w:rPr>
          <w:rFonts w:ascii="Arial" w:hAnsi="Arial" w:cs="Arial"/>
          <w:noProof/>
          <w:lang w:val="en-GB" w:eastAsia="en-GB"/>
        </w:rPr>
        <w:t xml:space="preserve"> </w:t>
      </w:r>
      <w:r w:rsidR="00E5069B">
        <w:rPr>
          <w:rFonts w:ascii="Arial" w:hAnsi="Arial" w:cs="Arial"/>
          <w:noProof/>
          <w:lang w:val="en-GB" w:eastAsia="en-GB"/>
        </w:rPr>
        <w:t xml:space="preserve"> </w:t>
      </w:r>
      <w:r w:rsidR="004C3D29">
        <w:rPr>
          <w:rFonts w:ascii="Arial" w:hAnsi="Arial" w:cs="Arial"/>
          <w:noProof/>
          <w:lang w:val="en-GB" w:eastAsia="en-GB"/>
        </w:rPr>
        <w:t>27.1.20</w:t>
      </w:r>
    </w:p>
    <w:tbl>
      <w:tblPr>
        <w:tblStyle w:val="TableGrid"/>
        <w:tblpPr w:leftFromText="180" w:rightFromText="180" w:vertAnchor="page" w:horzAnchor="page" w:tblpX="829" w:tblpY="1621"/>
        <w:tblW w:w="15533" w:type="dxa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410"/>
        <w:gridCol w:w="2478"/>
        <w:gridCol w:w="2977"/>
        <w:gridCol w:w="2100"/>
      </w:tblGrid>
      <w:tr w:rsidR="00782B78" w14:paraId="5D0803FD" w14:textId="77777777" w:rsidTr="004C3D29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917516A" w14:textId="77777777" w:rsidR="00782B78" w:rsidRDefault="00782B78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782B78" w:rsidRPr="00782B78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47146D02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478" w:type="dxa"/>
            <w:shd w:val="clear" w:color="auto" w:fill="2389EA" w:themeFill="background2" w:themeFillShade="BF"/>
          </w:tcPr>
          <w:p w14:paraId="4E1F11EB" w14:textId="77777777" w:rsidR="001E00DC" w:rsidRDefault="001E00DC" w:rsidP="001E00DC">
            <w:pPr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0237CD58" w14:textId="29D48EDF" w:rsidR="00782B78" w:rsidRPr="00590390" w:rsidRDefault="00782B78" w:rsidP="004C51AE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2DCDE035" w14:textId="77777777" w:rsidR="001E00DC" w:rsidRDefault="001E00DC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2EEA4CE2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00" w:type="dxa"/>
            <w:shd w:val="clear" w:color="auto" w:fill="2389EA" w:themeFill="background2" w:themeFillShade="BF"/>
          </w:tcPr>
          <w:p w14:paraId="6D943E22" w14:textId="39AAD255" w:rsidR="00782B78" w:rsidRDefault="00782B78" w:rsidP="00836E43">
            <w:pPr>
              <w:rPr>
                <w:rFonts w:ascii="Marker Felt" w:hAnsi="Marker Felt"/>
                <w:color w:val="FFFFFF" w:themeColor="background1"/>
              </w:rPr>
            </w:pPr>
          </w:p>
          <w:p w14:paraId="5F8C9324" w14:textId="77777777" w:rsidR="00782B78" w:rsidRPr="00537AFB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782B78" w:rsidRPr="00590390" w:rsidRDefault="00782B78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782B78" w:rsidRPr="00AF089B" w14:paraId="3A1DA741" w14:textId="77777777" w:rsidTr="004C3D29">
        <w:trPr>
          <w:trHeight w:val="1839"/>
        </w:trPr>
        <w:tc>
          <w:tcPr>
            <w:tcW w:w="3158" w:type="dxa"/>
            <w:shd w:val="clear" w:color="auto" w:fill="FF0000"/>
          </w:tcPr>
          <w:p w14:paraId="7B1C312E" w14:textId="2EF5BA00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782B78" w:rsidRPr="004C3D29" w:rsidRDefault="00782B78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D29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782B78" w:rsidRPr="004C3D29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D29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782B78" w:rsidRPr="004C51AE" w:rsidRDefault="00782B78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7DB78760" w14:textId="675FAE1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9D3EA4" w:rsidRDefault="009D3EA4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4F10A" w14:textId="41610A40" w:rsidR="00E5069B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42D30587" w14:textId="5C06A6B9" w:rsidR="001E00DC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20A1C375" w14:textId="7E195420" w:rsidR="00782B78" w:rsidRPr="00782B78" w:rsidRDefault="00782B78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18FEB020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782B78" w:rsidRDefault="00782B78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FCDFB1" w14:textId="77777777" w:rsidR="00E5069B" w:rsidRDefault="001E00D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6B39B989" w14:textId="77777777" w:rsidR="001E00DC" w:rsidRDefault="001E00D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A TOMATO</w:t>
            </w:r>
          </w:p>
          <w:p w14:paraId="500BF1CD" w14:textId="42A82CEE" w:rsidR="001E00DC" w:rsidRPr="00AF089B" w:rsidRDefault="001E00DC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</w:tc>
        <w:tc>
          <w:tcPr>
            <w:tcW w:w="2478" w:type="dxa"/>
          </w:tcPr>
          <w:p w14:paraId="203A871D" w14:textId="77777777" w:rsidR="00782B78" w:rsidRDefault="00782B78" w:rsidP="003D2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782B78" w:rsidRDefault="00782B78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C00831" w14:textId="77777777" w:rsidR="007D3FA3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42088170" w14:textId="77777777" w:rsidR="001E00DC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B5A793B" w:rsidR="001E00DC" w:rsidRPr="00AF089B" w:rsidRDefault="001E00DC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GOUJONS</w:t>
            </w:r>
          </w:p>
        </w:tc>
        <w:tc>
          <w:tcPr>
            <w:tcW w:w="2977" w:type="dxa"/>
          </w:tcPr>
          <w:p w14:paraId="1ED85FB9" w14:textId="77777777" w:rsidR="00782B78" w:rsidRDefault="00782B78" w:rsidP="00B8039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782B78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075CD5" w14:textId="77777777" w:rsidR="004C3D29" w:rsidRDefault="001E00D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HEPHERDS </w:t>
            </w:r>
          </w:p>
          <w:p w14:paraId="4E4F76FB" w14:textId="2381320B" w:rsidR="007D3FA3" w:rsidRDefault="001E00DC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</w:t>
            </w:r>
          </w:p>
          <w:p w14:paraId="52480A3B" w14:textId="6D8EC16C" w:rsidR="009D3EA4" w:rsidRDefault="009D3EA4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5B5980DB" w:rsidR="00782B78" w:rsidRPr="00AF089B" w:rsidRDefault="00782B78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00" w:type="dxa"/>
          </w:tcPr>
          <w:p w14:paraId="4190DC88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1E9AD51" w14:textId="77777777" w:rsidR="004C3D29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5D8A79A" w14:textId="77777777" w:rsidR="004C3D29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RN </w:t>
            </w:r>
          </w:p>
          <w:p w14:paraId="5321288E" w14:textId="0ED213F2" w:rsidR="00782B78" w:rsidRPr="00AF089B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  <w:r w:rsidR="00782B7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82B78" w:rsidRPr="00AF089B" w14:paraId="0B94653E" w14:textId="77777777" w:rsidTr="004C3D29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03A29245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19B1B418" w:rsidR="00782B78" w:rsidRPr="004C3D29" w:rsidRDefault="004C3D29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3D29"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B3B98C3" w14:textId="77777777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782B78" w:rsidRPr="004C51AE" w:rsidRDefault="00782B78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0" w:type="dxa"/>
          </w:tcPr>
          <w:p w14:paraId="30C64DEA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A7E4D2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00FF06F" w14:textId="70736F7E" w:rsidR="00E5069B" w:rsidRDefault="004C3D2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NUGGETS</w:t>
            </w:r>
          </w:p>
          <w:p w14:paraId="6F64FF03" w14:textId="698AF853" w:rsidR="00782B78" w:rsidRP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1D1956" w14:textId="04D16038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B6ADE1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E41F0DF" w14:textId="02C27634" w:rsidR="00E5069B" w:rsidRDefault="00E5069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  <w:p w14:paraId="6D8CEA1B" w14:textId="32F91483" w:rsidR="00782B78" w:rsidRPr="00AF089B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6E0E1318" w14:textId="165188D3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AD1CE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23F4CC1" w14:textId="039D2533" w:rsidR="00E5069B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ROL</w:t>
            </w:r>
            <w:r w:rsidR="007D3FA3">
              <w:rPr>
                <w:rFonts w:ascii="Arial" w:hAnsi="Arial" w:cs="Arial"/>
                <w:sz w:val="28"/>
                <w:szCs w:val="28"/>
              </w:rPr>
              <w:t>L</w:t>
            </w:r>
          </w:p>
          <w:p w14:paraId="16A0C68D" w14:textId="6002CB30" w:rsidR="00782B78" w:rsidRPr="00AF089B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8FBD22D" w14:textId="77777777" w:rsidR="00782B78" w:rsidRDefault="00782B78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E2963D" w14:textId="77777777" w:rsidR="00782B78" w:rsidRDefault="00782B78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</w:t>
            </w:r>
            <w:r w:rsidR="00E5069B">
              <w:rPr>
                <w:rFonts w:ascii="Arial" w:hAnsi="Arial" w:cs="Arial"/>
                <w:sz w:val="28"/>
                <w:szCs w:val="28"/>
              </w:rPr>
              <w:t>EGETARIAN</w:t>
            </w:r>
          </w:p>
          <w:p w14:paraId="2F135F04" w14:textId="2A72FDE3" w:rsidR="004C3D29" w:rsidRPr="00AF089B" w:rsidRDefault="004C3D29" w:rsidP="004C3D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100" w:type="dxa"/>
          </w:tcPr>
          <w:p w14:paraId="4B8A3505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77777777" w:rsidR="00782B78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07FA2C7" w14:textId="59FD3AA1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2B78" w:rsidRPr="00AF089B" w14:paraId="244AF52D" w14:textId="77777777" w:rsidTr="004C3D29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717041BB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782B78" w:rsidRPr="00AF089B" w:rsidRDefault="00782B78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CF86A2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ED9BF05" w14:textId="69F44639" w:rsidR="00782B78" w:rsidRDefault="004C3D2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3CC9690C" w14:textId="77777777" w:rsidR="00E5069B" w:rsidRDefault="00E5069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FBBFE" w14:textId="49A947A1" w:rsidR="00E5069B" w:rsidRDefault="004C3D2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3126E069" w14:textId="06C2162F" w:rsidR="00E5069B" w:rsidRDefault="00E5069B" w:rsidP="00E5069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38020A" w14:textId="1097F88D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698F895" w:rsidR="00782B78" w:rsidRDefault="004C3D29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6A4D623D" w14:textId="77777777" w:rsidR="00782B78" w:rsidRDefault="00782B78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402E1433" w:rsidR="00782B78" w:rsidRPr="00AF089B" w:rsidRDefault="004C3D29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78" w:type="dxa"/>
          </w:tcPr>
          <w:p w14:paraId="03291CD1" w14:textId="77777777" w:rsidR="00782B78" w:rsidRDefault="00782B78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37EAC976" w:rsidR="00782B78" w:rsidRDefault="004C3D29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CKLES</w:t>
            </w:r>
          </w:p>
          <w:p w14:paraId="0E50F56B" w14:textId="77777777" w:rsidR="00782B78" w:rsidRDefault="00782B78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B9503B" w:rsidR="00654B21" w:rsidRPr="00AF089B" w:rsidRDefault="004C3D29" w:rsidP="00E506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977" w:type="dxa"/>
            <w:shd w:val="clear" w:color="auto" w:fill="auto"/>
          </w:tcPr>
          <w:p w14:paraId="659BCCDB" w14:textId="77777777" w:rsidR="00782B78" w:rsidRDefault="00782B78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1F98BD" w14:textId="247239A0" w:rsidR="00654B21" w:rsidRDefault="004C3D29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D19794E" w14:textId="77777777" w:rsidR="004C3D29" w:rsidRDefault="004C3D29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1FFC1304" w:rsidR="007D3FA3" w:rsidRPr="00AF089B" w:rsidRDefault="004C3D29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 POTATO</w:t>
            </w:r>
          </w:p>
        </w:tc>
        <w:tc>
          <w:tcPr>
            <w:tcW w:w="2100" w:type="dxa"/>
            <w:shd w:val="clear" w:color="auto" w:fill="auto"/>
          </w:tcPr>
          <w:p w14:paraId="55DFE976" w14:textId="77777777" w:rsidR="00782B78" w:rsidRDefault="00782B7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10F5660D" w:rsidR="00782B78" w:rsidRPr="00AF089B" w:rsidRDefault="004C3D2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782B78" w:rsidRPr="00AF089B" w14:paraId="4C98584B" w14:textId="77777777" w:rsidTr="004C3D29">
        <w:trPr>
          <w:trHeight w:val="1509"/>
        </w:trPr>
        <w:tc>
          <w:tcPr>
            <w:tcW w:w="3158" w:type="dxa"/>
            <w:shd w:val="clear" w:color="auto" w:fill="F28ECF"/>
          </w:tcPr>
          <w:p w14:paraId="5BD701AC" w14:textId="73336373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782B78" w:rsidRPr="00AF089B" w:rsidRDefault="00782B7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410" w:type="dxa"/>
          </w:tcPr>
          <w:p w14:paraId="2015BD9F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184570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CF5D4B" w14:textId="260FA97C" w:rsidR="004C3D29" w:rsidRDefault="004C3D2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41E5D0F7" w14:textId="79595F5E" w:rsidR="004C3D29" w:rsidRDefault="004C3D2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  <w:p w14:paraId="1D95B65A" w14:textId="77F0723E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056945" w14:textId="3B7BF5E9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09246A" w14:textId="77777777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2DC6D8D1" w:rsidR="00782B78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AR</w:t>
            </w:r>
          </w:p>
          <w:p w14:paraId="5B7688F1" w14:textId="628DF7D7" w:rsidR="00782B78" w:rsidRPr="00AF089B" w:rsidRDefault="00782B78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31C311C" w14:textId="56F41BE1" w:rsidR="00782B78" w:rsidRDefault="00782B78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782B78" w:rsidRDefault="00782B78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595F3" w14:textId="1895D0B5" w:rsidR="004C51AE" w:rsidRDefault="004C3D2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2149F16F" w14:textId="7B69E571" w:rsidR="00782B78" w:rsidRPr="00AF089B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79BE27" w14:textId="77777777" w:rsidR="00782B78" w:rsidRDefault="00782B78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782B78" w:rsidRDefault="00782B78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7E7C2D26" w:rsidR="00782B78" w:rsidRPr="00AF089B" w:rsidRDefault="004C3D29" w:rsidP="00B803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</w:tc>
        <w:tc>
          <w:tcPr>
            <w:tcW w:w="2100" w:type="dxa"/>
          </w:tcPr>
          <w:p w14:paraId="12D26786" w14:textId="77777777" w:rsidR="00782B78" w:rsidRPr="00AF089B" w:rsidRDefault="00782B78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782B78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D75C10" w14:textId="450DB3B8" w:rsidR="00E5069B" w:rsidRDefault="004C3D2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782B78" w:rsidRPr="00AF089B" w:rsidRDefault="00782B78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288E622F" w:rsidR="00F05ACF" w:rsidRPr="004603E1" w:rsidRDefault="00782B78" w:rsidP="00782B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KED POTATO, SANDWICHES, FRESH FRUIT </w:t>
      </w:r>
      <w:r w:rsidR="00654B21">
        <w:rPr>
          <w:rFonts w:ascii="Arial" w:hAnsi="Arial" w:cs="Arial"/>
          <w:sz w:val="28"/>
          <w:szCs w:val="28"/>
        </w:rPr>
        <w:t>&amp;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114910"/>
    <w:rsid w:val="00124207"/>
    <w:rsid w:val="00125B35"/>
    <w:rsid w:val="001A1B66"/>
    <w:rsid w:val="001D0198"/>
    <w:rsid w:val="001E00DC"/>
    <w:rsid w:val="00225223"/>
    <w:rsid w:val="002444CA"/>
    <w:rsid w:val="002925E8"/>
    <w:rsid w:val="002D3E94"/>
    <w:rsid w:val="0032256A"/>
    <w:rsid w:val="00342612"/>
    <w:rsid w:val="00350D9E"/>
    <w:rsid w:val="003D2D4F"/>
    <w:rsid w:val="003E1F4D"/>
    <w:rsid w:val="003E2493"/>
    <w:rsid w:val="003F1FCE"/>
    <w:rsid w:val="003F7C90"/>
    <w:rsid w:val="00450EB4"/>
    <w:rsid w:val="004603E1"/>
    <w:rsid w:val="004C3D29"/>
    <w:rsid w:val="004C51AE"/>
    <w:rsid w:val="005231F6"/>
    <w:rsid w:val="005326CB"/>
    <w:rsid w:val="00537AFB"/>
    <w:rsid w:val="00555A31"/>
    <w:rsid w:val="00590390"/>
    <w:rsid w:val="005C4BE8"/>
    <w:rsid w:val="005E020B"/>
    <w:rsid w:val="006041F2"/>
    <w:rsid w:val="00604409"/>
    <w:rsid w:val="006075F1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D3FA3"/>
    <w:rsid w:val="007F0F55"/>
    <w:rsid w:val="007F6C9D"/>
    <w:rsid w:val="0080653F"/>
    <w:rsid w:val="0082042E"/>
    <w:rsid w:val="00836E43"/>
    <w:rsid w:val="008371E7"/>
    <w:rsid w:val="008B4285"/>
    <w:rsid w:val="008C00A7"/>
    <w:rsid w:val="008C0ABC"/>
    <w:rsid w:val="00932FBB"/>
    <w:rsid w:val="009358A8"/>
    <w:rsid w:val="00942902"/>
    <w:rsid w:val="00994083"/>
    <w:rsid w:val="009A6F3D"/>
    <w:rsid w:val="009B4259"/>
    <w:rsid w:val="009C15D2"/>
    <w:rsid w:val="009D3EA4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60224"/>
    <w:rsid w:val="00B80396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11607"/>
    <w:rsid w:val="00E31056"/>
    <w:rsid w:val="00E5069B"/>
    <w:rsid w:val="00EC7DB2"/>
    <w:rsid w:val="00F04C69"/>
    <w:rsid w:val="00F05ACF"/>
    <w:rsid w:val="00F45892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16723-3B8A-41B1-98D6-D774FCA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huck</dc:creator>
  <cp:lastModifiedBy>Administrator</cp:lastModifiedBy>
  <cp:revision>2</cp:revision>
  <cp:lastPrinted>2019-07-15T10:34:00Z</cp:lastPrinted>
  <dcterms:created xsi:type="dcterms:W3CDTF">2020-01-27T10:55:00Z</dcterms:created>
  <dcterms:modified xsi:type="dcterms:W3CDTF">2020-01-27T10:55:00Z</dcterms:modified>
</cp:coreProperties>
</file>